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6C4F6" w14:textId="77777777"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даток </w:t>
      </w:r>
      <w:r w:rsidR="009E30A9" w:rsidRPr="00E1582B">
        <w:t>1</w:t>
      </w:r>
    </w:p>
    <w:p w14:paraId="1D4F0489" w14:textId="77777777"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 Інформаційної картки </w:t>
      </w:r>
    </w:p>
    <w:p w14:paraId="7B6DB649" w14:textId="77777777"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адміністративної послуги </w:t>
      </w:r>
    </w:p>
    <w:p w14:paraId="3AF70967" w14:textId="77777777"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виправлення технічної помилки у </w:t>
      </w:r>
    </w:p>
    <w:p w14:paraId="32308A10" w14:textId="77777777"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відомостях з Державного земельного </w:t>
      </w:r>
    </w:p>
    <w:p w14:paraId="0B2D52E5" w14:textId="77777777" w:rsidR="00465F9D" w:rsidRPr="00E1582B" w:rsidRDefault="00465F9D" w:rsidP="00362953">
      <w:pPr>
        <w:ind w:left="5387" w:firstLine="6"/>
        <w:rPr>
          <w:lang w:eastAsia="uk-UA"/>
        </w:rPr>
      </w:pPr>
      <w:r w:rsidRPr="00E1582B">
        <w:rPr>
          <w:lang w:eastAsia="uk-UA"/>
        </w:rPr>
        <w:t>кадастру, допущеної органом, що здійснює його ведення, з видачею витягу</w:t>
      </w:r>
    </w:p>
    <w:p w14:paraId="64D1CED1" w14:textId="77777777" w:rsidR="00465F9D" w:rsidRPr="00E1582B" w:rsidRDefault="00465F9D" w:rsidP="00465F9D">
      <w:pPr>
        <w:ind w:left="4956" w:firstLine="708"/>
        <w:rPr>
          <w:bCs/>
          <w:sz w:val="20"/>
          <w:szCs w:val="20"/>
          <w:lang w:eastAsia="uk-UA"/>
        </w:rPr>
      </w:pPr>
    </w:p>
    <w:tbl>
      <w:tblPr>
        <w:tblW w:w="50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2"/>
        <w:gridCol w:w="6180"/>
      </w:tblGrid>
      <w:tr w:rsidR="00047D6F" w:rsidRPr="00E1582B" w14:paraId="3B646320" w14:textId="77777777" w:rsidTr="00901955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F80788" w14:textId="77777777" w:rsidR="00465F9D" w:rsidRPr="00E1582B" w:rsidRDefault="00465F9D" w:rsidP="00F25E09">
            <w:pPr>
              <w:pStyle w:val="rvps14"/>
              <w:spacing w:before="150" w:beforeAutospacing="0" w:after="150" w:afterAutospacing="0"/>
            </w:pPr>
          </w:p>
        </w:tc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5E3EB" w14:textId="77777777" w:rsidR="00D95FA0" w:rsidRPr="00E1582B" w:rsidRDefault="00D95FA0" w:rsidP="00D95FA0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  <w:lang w:val="uk-UA"/>
              </w:rPr>
            </w:pPr>
            <w:r w:rsidRPr="00E1582B">
              <w:rPr>
                <w:lang w:val="uk-UA"/>
              </w:rPr>
              <w:t>Державному кадастровому реєстратору</w:t>
            </w:r>
            <w:r w:rsidRPr="00E1582B">
              <w:rPr>
                <w:lang w:val="uk-UA"/>
              </w:rPr>
              <w:br/>
              <w:t>___________________________________________</w:t>
            </w:r>
            <w:r w:rsidRPr="00E1582B">
              <w:rPr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найменування органу, що здійснює ведення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Державного земельного кадастру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прізвище, власне ім’я, по батькові (за наявності) фізичної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особи/найменування юридичної особи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податковий номер/серія (за наявності)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та номер паспорта фізичної особи,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яка через свої релігійні переконання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яка звернулася із заявою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назва документа, номер та серія (за наявності), дата видачі),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та документа, що посвідчує повноваження діяти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від імені особи)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1582B">
              <w:rPr>
                <w:sz w:val="20"/>
                <w:szCs w:val="20"/>
                <w:lang w:val="uk-UA"/>
              </w:rPr>
              <w:br/>
            </w:r>
            <w:r w:rsidRPr="00E1582B">
              <w:rPr>
                <w:rStyle w:val="rvts82"/>
                <w:sz w:val="20"/>
                <w:szCs w:val="20"/>
                <w:lang w:val="uk-UA"/>
              </w:rPr>
              <w:t>місцезнаходження юридичної особи)</w:t>
            </w:r>
          </w:p>
          <w:p w14:paraId="19457D59" w14:textId="77777777" w:rsidR="00D95FA0" w:rsidRPr="00E1582B" w:rsidRDefault="00D95FA0" w:rsidP="00D95FA0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контакти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особи (адреса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електронної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пошти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>,</w:t>
            </w:r>
            <w:r w:rsidRPr="00E1582B">
              <w:rPr>
                <w:sz w:val="20"/>
                <w:szCs w:val="20"/>
              </w:rPr>
              <w:br/>
            </w:r>
            <w:proofErr w:type="spellStart"/>
            <w:r w:rsidRPr="00E1582B">
              <w:rPr>
                <w:rStyle w:val="rvts82"/>
                <w:sz w:val="20"/>
                <w:szCs w:val="20"/>
              </w:rPr>
              <w:t>контактний</w:t>
            </w:r>
            <w:proofErr w:type="spellEnd"/>
            <w:r w:rsidRPr="00E1582B">
              <w:rPr>
                <w:rStyle w:val="rvts82"/>
                <w:sz w:val="20"/>
                <w:szCs w:val="20"/>
              </w:rPr>
              <w:t xml:space="preserve"> номер телефону)</w:t>
            </w:r>
          </w:p>
          <w:p w14:paraId="19E6840B" w14:textId="77777777" w:rsidR="00465F9D" w:rsidRPr="00E1582B" w:rsidRDefault="00465F9D" w:rsidP="00901955">
            <w:pPr>
              <w:pStyle w:val="rvps12"/>
              <w:spacing w:before="150" w:beforeAutospacing="0" w:after="150" w:afterAutospacing="0"/>
              <w:ind w:left="-169"/>
              <w:jc w:val="center"/>
              <w:rPr>
                <w:lang w:val="ru-RU"/>
              </w:rPr>
            </w:pPr>
          </w:p>
        </w:tc>
      </w:tr>
    </w:tbl>
    <w:p w14:paraId="153BA742" w14:textId="77777777" w:rsidR="00465F9D" w:rsidRPr="00E1582B" w:rsidRDefault="00465F9D" w:rsidP="00465F9D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433"/>
      <w:bookmarkEnd w:id="0"/>
      <w:r w:rsidRPr="00E1582B">
        <w:rPr>
          <w:rStyle w:val="rvts23"/>
          <w:b/>
          <w:bCs/>
          <w:sz w:val="32"/>
          <w:szCs w:val="32"/>
        </w:rPr>
        <w:t>ПОВІДОМЛЕННЯ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виявлення технічної помилки фізичною або юридичною особ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47D6F" w:rsidRPr="00E1582B" w14:paraId="37965F20" w14:textId="77777777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4048" w14:textId="77777777" w:rsidR="00465F9D" w:rsidRPr="00E1582B" w:rsidRDefault="00465F9D" w:rsidP="00F25E09">
            <w:pPr>
              <w:pStyle w:val="rvps14"/>
              <w:spacing w:before="150" w:beforeAutospacing="0" w:after="150" w:afterAutospacing="0"/>
            </w:pPr>
            <w:bookmarkStart w:id="1" w:name="n434"/>
            <w:bookmarkEnd w:id="1"/>
            <w:r w:rsidRPr="00E1582B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AD191" w14:textId="77777777" w:rsidR="00465F9D" w:rsidRPr="00E1582B" w:rsidRDefault="00465F9D" w:rsidP="00F25E09">
            <w:pPr>
              <w:pStyle w:val="rvps11"/>
              <w:spacing w:before="150" w:beforeAutospacing="0" w:after="150" w:afterAutospacing="0"/>
              <w:jc w:val="right"/>
            </w:pPr>
            <w:r w:rsidRPr="00E1582B">
              <w:t>м. ____________________</w:t>
            </w:r>
          </w:p>
        </w:tc>
      </w:tr>
    </w:tbl>
    <w:p w14:paraId="1ECC11FD" w14:textId="77777777"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435"/>
      <w:bookmarkEnd w:id="2"/>
      <w:r w:rsidRPr="00E1582B">
        <w:t>Відповідно до </w:t>
      </w:r>
      <w:hyperlink r:id="rId8" w:anchor="n19" w:tgtFrame="_blank" w:history="1">
        <w:r w:rsidRPr="00E1582B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E1582B">
        <w:t> повідомляємо про виявлення технічної помилки, а саме</w:t>
      </w:r>
    </w:p>
    <w:p w14:paraId="15DAD5B4" w14:textId="77777777" w:rsidR="00465F9D" w:rsidRPr="00E1582B" w:rsidRDefault="00465F9D" w:rsidP="00465F9D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3" w:name="n436"/>
      <w:bookmarkEnd w:id="3"/>
      <w:r w:rsidRPr="00E1582B">
        <w:lastRenderedPageBreak/>
        <w:t>__________________________________________________________________________, у:</w:t>
      </w:r>
      <w:r w:rsidRPr="00E1582B">
        <w:br/>
      </w:r>
      <w:r w:rsidRPr="00E1582B">
        <w:rPr>
          <w:rStyle w:val="rvts82"/>
          <w:sz w:val="20"/>
          <w:szCs w:val="20"/>
        </w:rPr>
        <w:t>(суть виявленої помилки)</w:t>
      </w:r>
    </w:p>
    <w:p w14:paraId="0745161D" w14:textId="77777777" w:rsidR="00465F9D" w:rsidRPr="00E1582B" w:rsidRDefault="00465F9D" w:rsidP="00465F9D">
      <w:pPr>
        <w:pStyle w:val="a3"/>
        <w:shd w:val="clear" w:color="auto" w:fill="FFFFFF"/>
        <w:spacing w:before="0" w:beforeAutospacing="0"/>
      </w:pPr>
      <w:bookmarkStart w:id="4" w:name="n437"/>
      <w:bookmarkEnd w:id="4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витязі</w:t>
      </w:r>
      <w:proofErr w:type="spellEnd"/>
      <w:r w:rsidRPr="00E1582B">
        <w:t xml:space="preserve"> з Державного земельного кадастру про</w:t>
      </w:r>
    </w:p>
    <w:p w14:paraId="006E0119" w14:textId="77777777" w:rsidR="00465F9D" w:rsidRPr="00E1582B" w:rsidRDefault="00465F9D" w:rsidP="00465F9D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5" w:name="n438"/>
      <w:bookmarkEnd w:id="5"/>
      <w:r w:rsidRPr="00E1582B">
        <w:t>____________________________________________________________________________</w:t>
      </w:r>
      <w:r w:rsidRPr="00E1582B">
        <w:br/>
      </w:r>
      <w:r w:rsidRPr="00E1582B">
        <w:rPr>
          <w:rStyle w:val="rvts82"/>
          <w:sz w:val="20"/>
          <w:szCs w:val="20"/>
        </w:rPr>
        <w:t>(об'єкт Державного з земельного кадастру)</w:t>
      </w:r>
    </w:p>
    <w:p w14:paraId="172CD627" w14:textId="77777777" w:rsidR="00465F9D" w:rsidRPr="00E1582B" w:rsidRDefault="00465F9D" w:rsidP="00465F9D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6" w:name="n439"/>
      <w:bookmarkEnd w:id="6"/>
      <w:r w:rsidRPr="00E1582B">
        <w:t>з (</w:t>
      </w:r>
      <w:proofErr w:type="spellStart"/>
      <w:r w:rsidRPr="00E1582B">
        <w:t>реєстраційний</w:t>
      </w:r>
      <w:proofErr w:type="spellEnd"/>
      <w:r w:rsidRPr="00E1582B">
        <w:t xml:space="preserve"> номер ______), виданому "___" ____________ 20__ </w:t>
      </w:r>
      <w:proofErr w:type="spellStart"/>
      <w:r w:rsidRPr="00E1582B">
        <w:t>році</w:t>
      </w:r>
      <w:proofErr w:type="spellEnd"/>
      <w:r w:rsidRPr="00E1582B">
        <w:t>;</w:t>
      </w:r>
    </w:p>
    <w:p w14:paraId="2E20673E" w14:textId="77777777"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440"/>
      <w:bookmarkEnd w:id="7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відці з Державного земельного кадастру (реєстраційний номер _____), виданій "___" ____________ 20__ році;</w:t>
      </w:r>
    </w:p>
    <w:p w14:paraId="2C258908" w14:textId="77777777"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441"/>
      <w:bookmarkEnd w:id="8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 w14:paraId="3706CF63" w14:textId="77777777" w:rsidR="00465F9D" w:rsidRPr="00E1582B" w:rsidRDefault="00465F9D" w:rsidP="00465F9D">
      <w:pPr>
        <w:pStyle w:val="a3"/>
        <w:shd w:val="clear" w:color="auto" w:fill="FFFFFF"/>
        <w:spacing w:before="0" w:beforeAutospacing="0"/>
      </w:pPr>
      <w:bookmarkStart w:id="9" w:name="n442"/>
      <w:bookmarkEnd w:id="9"/>
      <w:r w:rsidRPr="00E1582B">
        <w:t xml:space="preserve">До заяви </w:t>
      </w:r>
      <w:proofErr w:type="spellStart"/>
      <w:r w:rsidRPr="00E1582B">
        <w:t>додаються</w:t>
      </w:r>
      <w:proofErr w:type="spellEnd"/>
      <w:r w:rsidRPr="00E1582B">
        <w:t>:</w:t>
      </w:r>
    </w:p>
    <w:p w14:paraId="1B4ED223" w14:textId="77777777"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443"/>
      <w:bookmarkEnd w:id="10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містить технічні помилки;</w:t>
      </w:r>
    </w:p>
    <w:p w14:paraId="39E03752" w14:textId="77777777"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1" w:name="n444"/>
      <w:bookmarkEnd w:id="11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підтверджує факт існування технічної помилки: _________________________________________________________________;</w:t>
      </w:r>
    </w:p>
    <w:p w14:paraId="69B71DE0" w14:textId="77777777" w:rsidR="00465F9D" w:rsidRPr="00E1582B" w:rsidRDefault="00465F9D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2" w:name="n445"/>
      <w:bookmarkEnd w:id="12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підтверджує правильну редакцію зазначення відповідних відомостей.</w:t>
      </w:r>
    </w:p>
    <w:p w14:paraId="31021974" w14:textId="77777777" w:rsidR="004D3A57" w:rsidRPr="00E1582B" w:rsidRDefault="004D3A57" w:rsidP="004D3A57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1582B">
        <w:t>Інформацію</w:t>
      </w:r>
      <w:proofErr w:type="spellEnd"/>
      <w:r w:rsidRPr="00E1582B">
        <w:t xml:space="preserve"> про </w:t>
      </w:r>
      <w:proofErr w:type="spellStart"/>
      <w:r w:rsidRPr="00E1582B">
        <w:t>результати</w:t>
      </w:r>
      <w:proofErr w:type="spellEnd"/>
      <w:r w:rsidRPr="00E1582B">
        <w:t xml:space="preserve"> </w:t>
      </w:r>
      <w:proofErr w:type="spellStart"/>
      <w:r w:rsidRPr="00E1582B">
        <w:t>розгляду</w:t>
      </w:r>
      <w:proofErr w:type="spellEnd"/>
      <w:r w:rsidRPr="00E1582B">
        <w:t xml:space="preserve"> </w:t>
      </w:r>
      <w:proofErr w:type="spellStart"/>
      <w:r w:rsidRPr="00E1582B">
        <w:t>повідомлення</w:t>
      </w:r>
      <w:proofErr w:type="spellEnd"/>
      <w:r w:rsidRPr="00E1582B">
        <w:t xml:space="preserve"> прошу </w:t>
      </w:r>
      <w:proofErr w:type="spellStart"/>
      <w:r w:rsidRPr="00E1582B">
        <w:t>надати</w:t>
      </w:r>
      <w:proofErr w:type="spellEnd"/>
      <w:r w:rsidRPr="00E1582B">
        <w:t>:</w:t>
      </w:r>
    </w:p>
    <w:p w14:paraId="38975361" w14:textId="77777777" w:rsidR="004D3A57" w:rsidRPr="00E1582B" w:rsidRDefault="004D3A57" w:rsidP="004D3A57">
      <w:pPr>
        <w:pStyle w:val="rvps8"/>
        <w:shd w:val="clear" w:color="auto" w:fill="FFFFFF"/>
        <w:spacing w:before="0" w:beforeAutospacing="0" w:after="150" w:afterAutospacing="0"/>
      </w:pPr>
      <w:bookmarkStart w:id="13" w:name="n188"/>
      <w:bookmarkEnd w:id="13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</w:t>
      </w:r>
      <w:proofErr w:type="spellStart"/>
      <w:r w:rsidRPr="00E1582B">
        <w:t>адміністративних</w:t>
      </w:r>
      <w:proofErr w:type="spellEnd"/>
      <w:r w:rsidRPr="00E1582B">
        <w:t xml:space="preserve"> </w:t>
      </w:r>
      <w:proofErr w:type="spellStart"/>
      <w:r w:rsidRPr="00E1582B">
        <w:t>послуг</w:t>
      </w:r>
      <w:proofErr w:type="spellEnd"/>
      <w:r w:rsidRPr="00E1582B">
        <w:br/>
        <w:t>_________________________________________________________</w:t>
      </w:r>
    </w:p>
    <w:p w14:paraId="20667AB8" w14:textId="77777777" w:rsidR="004D3A57" w:rsidRPr="00E1582B" w:rsidRDefault="004D3A57" w:rsidP="004D3A57">
      <w:pPr>
        <w:pStyle w:val="rvps8"/>
        <w:shd w:val="clear" w:color="auto" w:fill="FFFFFF"/>
        <w:spacing w:before="0" w:beforeAutospacing="0" w:after="150" w:afterAutospacing="0"/>
      </w:pPr>
      <w:bookmarkStart w:id="14" w:name="n189"/>
      <w:bookmarkEnd w:id="14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14:paraId="167EAD74" w14:textId="77777777" w:rsidR="004D3A57" w:rsidRPr="00E1582B" w:rsidRDefault="004D3A57" w:rsidP="004D3A57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5" w:name="n190"/>
      <w:bookmarkEnd w:id="15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веб-сторінку </w:t>
      </w:r>
      <w:proofErr w:type="spellStart"/>
      <w:r w:rsidRPr="00E1582B">
        <w:t>Держгеокадастру</w:t>
      </w:r>
      <w:proofErr w:type="spellEnd"/>
      <w:r w:rsidRPr="00E1582B">
        <w:t>;</w:t>
      </w:r>
    </w:p>
    <w:p w14:paraId="14D0EEFE" w14:textId="77777777" w:rsidR="004D3A57" w:rsidRPr="00E1582B" w:rsidRDefault="004D3A57" w:rsidP="004D3A57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191"/>
      <w:bookmarkEnd w:id="16"/>
      <w:r w:rsidRPr="00E1582B">
        <w:t>€ на адресу електронної пошти ___________________________.</w:t>
      </w:r>
    </w:p>
    <w:p w14:paraId="2E6D546D" w14:textId="77777777" w:rsidR="004D3A57" w:rsidRPr="00E1582B" w:rsidRDefault="004D3A57" w:rsidP="00465F9D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3"/>
        <w:gridCol w:w="1734"/>
        <w:gridCol w:w="1059"/>
        <w:gridCol w:w="4045"/>
      </w:tblGrid>
      <w:tr w:rsidR="00047D6F" w:rsidRPr="00E1582B" w14:paraId="496833CF" w14:textId="77777777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4C9E62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bookmarkStart w:id="17" w:name="n446"/>
            <w:bookmarkEnd w:id="17"/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4E5B4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CE489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7E65A633" w14:textId="77777777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7673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E2FC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A2C7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20E3642B" w14:textId="77777777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A5E0AD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A900ED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540CA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065C8197" w14:textId="77777777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8696D8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5B26A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A4D19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3F25FDEE" w14:textId="77777777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E4389A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C2F02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42902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1951F9EC" w14:textId="77777777" w:rsidTr="00F25E09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B62E3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5D66A0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36B887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різвище, власне ім’я, по батькові за (наявності) Державного кадастрового реєстратора</w:t>
            </w:r>
          </w:p>
        </w:tc>
      </w:tr>
      <w:tr w:rsidR="00047D6F" w:rsidRPr="00E1582B" w14:paraId="011AE349" w14:textId="77777777" w:rsidTr="00F25E0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9544" w14:textId="77777777" w:rsidR="00465F9D" w:rsidRPr="00E1582B" w:rsidRDefault="00465F9D" w:rsidP="00F25E09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845D4B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BEF5E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0C468E5F" w14:textId="77777777" w:rsidTr="00F25E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8E1DD7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lastRenderedPageBreak/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1BB566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0AC579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791D9AE5" w14:textId="77777777" w:rsidTr="00F25E0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09D12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664C0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3EFD8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4FFFF" w14:textId="77777777" w:rsidR="00465F9D" w:rsidRPr="00E1582B" w:rsidRDefault="00465F9D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7FCC4B68" w14:textId="77777777" w:rsidR="00465F9D" w:rsidRPr="00E1582B" w:rsidRDefault="00465F9D" w:rsidP="00465F9D">
      <w:pPr>
        <w:pStyle w:val="rvps14"/>
        <w:shd w:val="clear" w:color="auto" w:fill="FFFFFF"/>
        <w:spacing w:before="150" w:beforeAutospacing="0" w:after="150" w:afterAutospacing="0"/>
      </w:pPr>
      <w:bookmarkStart w:id="18" w:name="n447"/>
      <w:bookmarkEnd w:id="18"/>
      <w:r w:rsidRPr="00E1582B">
        <w:t>М.П.</w:t>
      </w:r>
    </w:p>
    <w:p w14:paraId="5B75DDAD" w14:textId="77777777" w:rsidR="00465F9D" w:rsidRPr="00E1582B" w:rsidRDefault="00465F9D" w:rsidP="00465F9D">
      <w:pPr>
        <w:pStyle w:val="rvps14"/>
        <w:shd w:val="clear" w:color="auto" w:fill="FFFFFF"/>
        <w:spacing w:before="150" w:beforeAutospacing="0" w:after="150" w:afterAutospacing="0"/>
      </w:pPr>
      <w:r w:rsidRPr="00E1582B">
        <w:t>__________</w:t>
      </w:r>
      <w:r w:rsidRPr="00E1582B">
        <w:br/>
      </w:r>
      <w:r w:rsidRPr="00E1582B">
        <w:rPr>
          <w:rStyle w:val="rvts82"/>
          <w:sz w:val="20"/>
          <w:szCs w:val="20"/>
        </w:rPr>
        <w:t>Створено за допомогою програмного забезпечення Державного земельного кадастру.</w:t>
      </w:r>
    </w:p>
    <w:p w14:paraId="53C60A4A" w14:textId="77777777" w:rsidR="004051E5" w:rsidRPr="00E1582B" w:rsidRDefault="004051E5" w:rsidP="00B53EFD">
      <w:pPr>
        <w:ind w:left="5387" w:firstLine="6"/>
        <w:rPr>
          <w:lang w:eastAsia="uk-UA"/>
        </w:rPr>
      </w:pPr>
    </w:p>
    <w:p w14:paraId="6F85ADEB" w14:textId="77777777" w:rsidR="004051E5" w:rsidRPr="00E1582B" w:rsidRDefault="004051E5" w:rsidP="00B53EFD">
      <w:pPr>
        <w:ind w:left="5387" w:firstLine="6"/>
        <w:rPr>
          <w:lang w:eastAsia="uk-UA"/>
        </w:rPr>
      </w:pPr>
    </w:p>
    <w:p w14:paraId="766E05EE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75E67B83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261D3AC4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4A643384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01191F48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3BD1B5D8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7739EB25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03FEE148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64153DED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1DF5A4D6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73C16341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5D09B9AF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59255F31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09C1B4DE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674468DC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4677B350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7926D369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61894AB2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6B0369B3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7CFAEC76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414E758F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7A00D12D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0C65B093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3433A961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3CF5CDFF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3CEC8EB9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5A2C15F0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68528402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409F292D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34FB8521" w14:textId="77777777" w:rsidR="00B52D89" w:rsidRDefault="00B52D89" w:rsidP="00B53EFD">
      <w:pPr>
        <w:ind w:left="5387" w:firstLine="6"/>
        <w:rPr>
          <w:lang w:eastAsia="uk-UA"/>
        </w:rPr>
      </w:pPr>
    </w:p>
    <w:p w14:paraId="302F1E67" w14:textId="77777777" w:rsidR="00D4302B" w:rsidRDefault="00D4302B" w:rsidP="00B53EFD">
      <w:pPr>
        <w:ind w:left="5387" w:firstLine="6"/>
        <w:rPr>
          <w:lang w:eastAsia="uk-UA"/>
        </w:rPr>
      </w:pPr>
    </w:p>
    <w:p w14:paraId="1AAE1FF9" w14:textId="77777777" w:rsidR="00D4302B" w:rsidRDefault="00D4302B" w:rsidP="00B53EFD">
      <w:pPr>
        <w:ind w:left="5387" w:firstLine="6"/>
        <w:rPr>
          <w:lang w:eastAsia="uk-UA"/>
        </w:rPr>
      </w:pPr>
    </w:p>
    <w:p w14:paraId="250D6308" w14:textId="77777777" w:rsidR="00D4302B" w:rsidRDefault="00D4302B" w:rsidP="00B53EFD">
      <w:pPr>
        <w:ind w:left="5387" w:firstLine="6"/>
        <w:rPr>
          <w:lang w:eastAsia="uk-UA"/>
        </w:rPr>
      </w:pPr>
    </w:p>
    <w:p w14:paraId="0D9D0001" w14:textId="77777777" w:rsidR="00D4302B" w:rsidRDefault="00D4302B" w:rsidP="00B53EFD">
      <w:pPr>
        <w:ind w:left="5387" w:firstLine="6"/>
        <w:rPr>
          <w:lang w:eastAsia="uk-UA"/>
        </w:rPr>
      </w:pPr>
    </w:p>
    <w:p w14:paraId="5B15CE86" w14:textId="77777777" w:rsidR="00D4302B" w:rsidRDefault="00D4302B" w:rsidP="00B53EFD">
      <w:pPr>
        <w:ind w:left="5387" w:firstLine="6"/>
        <w:rPr>
          <w:lang w:eastAsia="uk-UA"/>
        </w:rPr>
      </w:pPr>
    </w:p>
    <w:p w14:paraId="6EA0D24E" w14:textId="77777777" w:rsidR="00D4302B" w:rsidRDefault="00D4302B" w:rsidP="00B53EFD">
      <w:pPr>
        <w:ind w:left="5387" w:firstLine="6"/>
        <w:rPr>
          <w:lang w:eastAsia="uk-UA"/>
        </w:rPr>
      </w:pPr>
    </w:p>
    <w:p w14:paraId="2AB0DC32" w14:textId="77777777" w:rsidR="00D4302B" w:rsidRDefault="00D4302B" w:rsidP="00B53EFD">
      <w:pPr>
        <w:ind w:left="5387" w:firstLine="6"/>
        <w:rPr>
          <w:lang w:eastAsia="uk-UA"/>
        </w:rPr>
      </w:pPr>
    </w:p>
    <w:p w14:paraId="5DFC2654" w14:textId="77777777" w:rsidR="00D4302B" w:rsidRDefault="00D4302B" w:rsidP="00B53EFD">
      <w:pPr>
        <w:ind w:left="5387" w:firstLine="6"/>
        <w:rPr>
          <w:lang w:eastAsia="uk-UA"/>
        </w:rPr>
      </w:pPr>
    </w:p>
    <w:p w14:paraId="2D575F40" w14:textId="77777777" w:rsidR="00D4302B" w:rsidRDefault="00D4302B" w:rsidP="00B53EFD">
      <w:pPr>
        <w:ind w:left="5387" w:firstLine="6"/>
        <w:rPr>
          <w:lang w:eastAsia="uk-UA"/>
        </w:rPr>
      </w:pPr>
    </w:p>
    <w:p w14:paraId="0BEDE1F6" w14:textId="77777777" w:rsidR="00D4302B" w:rsidRDefault="00D4302B" w:rsidP="00B53EFD">
      <w:pPr>
        <w:ind w:left="5387" w:firstLine="6"/>
        <w:rPr>
          <w:lang w:eastAsia="uk-UA"/>
        </w:rPr>
      </w:pPr>
    </w:p>
    <w:p w14:paraId="40024753" w14:textId="77777777" w:rsidR="00D4302B" w:rsidRDefault="00D4302B" w:rsidP="00B53EFD">
      <w:pPr>
        <w:ind w:left="5387" w:firstLine="6"/>
        <w:rPr>
          <w:lang w:eastAsia="uk-UA"/>
        </w:rPr>
      </w:pPr>
    </w:p>
    <w:p w14:paraId="32771465" w14:textId="77777777" w:rsidR="00D4302B" w:rsidRDefault="00D4302B" w:rsidP="00B53EFD">
      <w:pPr>
        <w:ind w:left="5387" w:firstLine="6"/>
        <w:rPr>
          <w:lang w:eastAsia="uk-UA"/>
        </w:rPr>
      </w:pPr>
    </w:p>
    <w:p w14:paraId="1D5626FB" w14:textId="77777777" w:rsidR="00D4302B" w:rsidRPr="00E1582B" w:rsidRDefault="00D4302B" w:rsidP="00B53EFD">
      <w:pPr>
        <w:ind w:left="5387" w:firstLine="6"/>
        <w:rPr>
          <w:lang w:eastAsia="uk-UA"/>
        </w:rPr>
      </w:pPr>
    </w:p>
    <w:p w14:paraId="0D223F2E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75DE92F0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76B7E91C" w14:textId="77777777" w:rsidR="00B52D89" w:rsidRPr="00E1582B" w:rsidRDefault="00B52D89" w:rsidP="00B53EFD">
      <w:pPr>
        <w:ind w:left="5387" w:firstLine="6"/>
        <w:rPr>
          <w:lang w:eastAsia="uk-UA"/>
        </w:rPr>
      </w:pPr>
    </w:p>
    <w:p w14:paraId="16F3F24F" w14:textId="77777777" w:rsidR="00363A18" w:rsidRDefault="00363A18" w:rsidP="00B53EFD">
      <w:pPr>
        <w:ind w:left="5387" w:firstLine="6"/>
        <w:rPr>
          <w:lang w:eastAsia="uk-UA"/>
        </w:rPr>
      </w:pPr>
    </w:p>
    <w:p w14:paraId="4813ACD5" w14:textId="77777777" w:rsidR="00363A18" w:rsidRDefault="00363A18" w:rsidP="00B53EFD">
      <w:pPr>
        <w:ind w:left="5387" w:firstLine="6"/>
        <w:rPr>
          <w:lang w:eastAsia="uk-UA"/>
        </w:rPr>
      </w:pPr>
    </w:p>
    <w:p w14:paraId="138B95EC" w14:textId="77777777" w:rsidR="00363A18" w:rsidRDefault="00363A18" w:rsidP="00B53EFD">
      <w:pPr>
        <w:ind w:left="5387" w:firstLine="6"/>
        <w:rPr>
          <w:lang w:eastAsia="uk-UA"/>
        </w:rPr>
      </w:pPr>
    </w:p>
    <w:p w14:paraId="0876D4FB" w14:textId="35DA5214"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даток </w:t>
      </w:r>
      <w:r w:rsidRPr="00E1582B">
        <w:t>2</w:t>
      </w:r>
    </w:p>
    <w:p w14:paraId="51D553C2" w14:textId="77777777"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 Інформаційної картки </w:t>
      </w:r>
    </w:p>
    <w:p w14:paraId="7FFB2A9D" w14:textId="77777777"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адміністративної послуги </w:t>
      </w:r>
    </w:p>
    <w:p w14:paraId="619ED3E0" w14:textId="77777777"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виправлення технічної помилки у </w:t>
      </w:r>
    </w:p>
    <w:p w14:paraId="2533288B" w14:textId="77777777"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відомостях з Державного земельного </w:t>
      </w:r>
    </w:p>
    <w:p w14:paraId="36A7331D" w14:textId="77777777"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>кадастру, допущеної органом, що здійснює його ведення, з видачею витягу</w:t>
      </w:r>
    </w:p>
    <w:p w14:paraId="4760B87A" w14:textId="77777777"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14:paraId="6491EB19" w14:textId="77777777"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14:paraId="4CF5028F" w14:textId="77777777" w:rsidR="00C071E0" w:rsidRPr="00E1582B" w:rsidRDefault="00D56FEE" w:rsidP="00C071E0">
      <w:pPr>
        <w:pStyle w:val="a5"/>
        <w:ind w:left="4111" w:firstLine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E1582B">
        <w:rPr>
          <w:rFonts w:ascii="Times New Roman" w:hAnsi="Times New Roman"/>
          <w:sz w:val="24"/>
          <w:szCs w:val="24"/>
          <w:shd w:val="clear" w:color="auto" w:fill="FFFFFF"/>
        </w:rPr>
        <w:t>Державному кадастровому реєстратору</w:t>
      </w:r>
      <w:r w:rsidRPr="00E1582B">
        <w:rPr>
          <w:rFonts w:ascii="Times New Roman" w:hAnsi="Times New Roman"/>
          <w:sz w:val="24"/>
          <w:szCs w:val="24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найменування органу, що здійснює ведення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Державного земельного кадастру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прізвище, власне ім’я, по батькові (за наявності) фізичної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особи/найменування юридичної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унікальний номер запису в Єдиному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державному демографічному реєстрі (за наявності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податковий номер/серія (за наявності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та номер паспорта фізичної особи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яка через свої релігійні переконання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відмовилася від прийняття номера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реквізити документа, що посвідчує особу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яка звернулася із заявою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назва документа, номер та серія (за наявності), дата видачі)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та документа, що посвідчує повноваження діяти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від імені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місце проживання фізичної особи /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місцезнаходження юридичної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контакти особи (адреса електронної пошти</w:t>
      </w:r>
      <w:r w:rsidRPr="00E1582B">
        <w:rPr>
          <w:rStyle w:val="rvts82"/>
          <w:sz w:val="20"/>
          <w:shd w:val="clear" w:color="auto" w:fill="FFFFFF"/>
        </w:rPr>
        <w:t>,</w:t>
      </w:r>
      <w:r w:rsidRPr="00E1582B"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контактний номер телефону)</w:t>
      </w:r>
    </w:p>
    <w:p w14:paraId="6E70180A" w14:textId="77777777" w:rsidR="00C071E0" w:rsidRPr="00E1582B" w:rsidRDefault="00C071E0" w:rsidP="00C071E0">
      <w:pPr>
        <w:pStyle w:val="a6"/>
        <w:rPr>
          <w:rFonts w:ascii="Times New Roman" w:hAnsi="Times New Roman"/>
          <w:b w:val="0"/>
          <w:sz w:val="24"/>
          <w:szCs w:val="24"/>
        </w:rPr>
      </w:pPr>
      <w:r w:rsidRPr="00E1582B">
        <w:rPr>
          <w:rFonts w:ascii="Times New Roman" w:hAnsi="Times New Roman"/>
          <w:b w:val="0"/>
          <w:bCs/>
          <w:sz w:val="24"/>
          <w:szCs w:val="24"/>
          <w:lang w:eastAsia="uk-UA"/>
        </w:rPr>
        <w:t>ЗАЯВА</w:t>
      </w:r>
      <w:r w:rsidRPr="00E1582B">
        <w:rPr>
          <w:rFonts w:ascii="Times New Roman" w:hAnsi="Times New Roman"/>
          <w:b w:val="0"/>
          <w:bCs/>
          <w:sz w:val="24"/>
          <w:szCs w:val="24"/>
          <w:lang w:eastAsia="uk-UA"/>
        </w:rPr>
        <w:br/>
      </w:r>
      <w:r w:rsidRPr="00E1582B">
        <w:rPr>
          <w:rFonts w:ascii="Times New Roman" w:hAnsi="Times New Roman"/>
          <w:b w:val="0"/>
          <w:sz w:val="24"/>
          <w:szCs w:val="24"/>
        </w:rPr>
        <w:t xml:space="preserve">про виправлення помилки, що виникла під час державної </w:t>
      </w:r>
      <w:r w:rsidRPr="00E1582B">
        <w:rPr>
          <w:rFonts w:ascii="Times New Roman" w:hAnsi="Times New Roman"/>
          <w:b w:val="0"/>
          <w:sz w:val="24"/>
          <w:szCs w:val="24"/>
        </w:rPr>
        <w:br/>
        <w:t xml:space="preserve">реєстрації земельної ділянки з порушенням вимог Порядку </w:t>
      </w:r>
      <w:r w:rsidRPr="00E1582B">
        <w:rPr>
          <w:rFonts w:ascii="Times New Roman" w:hAnsi="Times New Roman"/>
          <w:b w:val="0"/>
          <w:sz w:val="24"/>
          <w:szCs w:val="24"/>
        </w:rPr>
        <w:br/>
        <w:t>ведення Державного земельного кадастру</w:t>
      </w:r>
    </w:p>
    <w:p w14:paraId="5D572DA5" w14:textId="77777777" w:rsidR="00C071E0" w:rsidRPr="00E1582B" w:rsidRDefault="00C071E0" w:rsidP="00C071E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 xml:space="preserve">Відповідно до Порядку ведення Державного земельного кадастру прошу виправити помилку, </w:t>
      </w:r>
      <w:r w:rsidRPr="00E1582B">
        <w:rPr>
          <w:rFonts w:ascii="Times New Roman" w:hAnsi="Times New Roman"/>
          <w:sz w:val="24"/>
          <w:szCs w:val="24"/>
        </w:rPr>
        <w:t>що виникла під час державної реєстрації земельної ділянки з порушенням вимог цього Порядку, на підставі заяви від ______________ за реєстраційним номером  _______________________ .</w:t>
      </w:r>
    </w:p>
    <w:p w14:paraId="747EF013" w14:textId="77777777" w:rsidR="00C071E0" w:rsidRPr="00E1582B" w:rsidRDefault="00C071E0" w:rsidP="00C071E0">
      <w:pPr>
        <w:pStyle w:val="a5"/>
        <w:jc w:val="both"/>
        <w:rPr>
          <w:rFonts w:ascii="Times New Roman" w:hAnsi="Times New Roman"/>
          <w:sz w:val="24"/>
          <w:szCs w:val="24"/>
          <w:lang w:eastAsia="uk-UA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lastRenderedPageBreak/>
        <w:t>До заяви додаються:</w:t>
      </w:r>
    </w:p>
    <w:p w14:paraId="44CD00A3" w14:textId="77777777" w:rsidR="00C071E0" w:rsidRPr="00E1582B" w:rsidRDefault="00C071E0" w:rsidP="00C071E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>д</w:t>
      </w:r>
      <w:r w:rsidRPr="00E1582B">
        <w:rPr>
          <w:rFonts w:ascii="Times New Roman" w:hAnsi="Times New Roman"/>
          <w:sz w:val="24"/>
          <w:szCs w:val="24"/>
        </w:rPr>
        <w:t>окументація із землеустрою (відомості з документації із землеустрою, що включена до Державного фонду документації із землеустрою), на підставі якої до Державного земельного кадастру внесені відомості;</w:t>
      </w:r>
    </w:p>
    <w:p w14:paraId="079E513F" w14:textId="77777777" w:rsidR="00C071E0" w:rsidRPr="00E1582B" w:rsidRDefault="00C071E0" w:rsidP="00C071E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>д</w:t>
      </w:r>
      <w:r w:rsidRPr="00E1582B">
        <w:rPr>
          <w:rFonts w:ascii="Times New Roman" w:hAnsi="Times New Roman"/>
          <w:sz w:val="24"/>
          <w:szCs w:val="24"/>
        </w:rPr>
        <w:t>окументація із землеустрою, яка є підставою для виправлення помилок у Державному земельному кадастрі.</w:t>
      </w:r>
    </w:p>
    <w:p w14:paraId="5F9FA42B" w14:textId="77777777" w:rsidR="001A5575" w:rsidRPr="00E1582B" w:rsidRDefault="001A5575" w:rsidP="00454238">
      <w:pPr>
        <w:pStyle w:val="rvps8"/>
        <w:shd w:val="clear" w:color="auto" w:fill="FFFFFF"/>
        <w:spacing w:before="0" w:beforeAutospacing="0" w:after="150" w:afterAutospacing="0"/>
      </w:pPr>
    </w:p>
    <w:p w14:paraId="0A69EE00" w14:textId="77777777" w:rsidR="00454238" w:rsidRPr="00E1582B" w:rsidRDefault="00454238" w:rsidP="00454238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1582B">
        <w:t>Інформацію</w:t>
      </w:r>
      <w:proofErr w:type="spellEnd"/>
      <w:r w:rsidRPr="00E1582B">
        <w:t xml:space="preserve"> про </w:t>
      </w:r>
      <w:proofErr w:type="spellStart"/>
      <w:r w:rsidRPr="00E1582B">
        <w:t>результати</w:t>
      </w:r>
      <w:proofErr w:type="spellEnd"/>
      <w:r w:rsidRPr="00E1582B">
        <w:t xml:space="preserve"> </w:t>
      </w:r>
      <w:proofErr w:type="spellStart"/>
      <w:r w:rsidRPr="00E1582B">
        <w:t>розгляду</w:t>
      </w:r>
      <w:proofErr w:type="spellEnd"/>
      <w:r w:rsidRPr="00E1582B">
        <w:t xml:space="preserve"> заяви прошу </w:t>
      </w:r>
      <w:proofErr w:type="spellStart"/>
      <w:r w:rsidRPr="00E1582B">
        <w:t>надати</w:t>
      </w:r>
      <w:proofErr w:type="spellEnd"/>
      <w:r w:rsidRPr="00E1582B">
        <w:t>:</w:t>
      </w:r>
    </w:p>
    <w:p w14:paraId="1CDC2A74" w14:textId="77777777" w:rsidR="00454238" w:rsidRPr="00E1582B" w:rsidRDefault="00454238" w:rsidP="00454238">
      <w:pPr>
        <w:pStyle w:val="rvps8"/>
        <w:shd w:val="clear" w:color="auto" w:fill="FFFFFF"/>
        <w:spacing w:before="0" w:beforeAutospacing="0" w:after="150" w:afterAutospacing="0"/>
      </w:pPr>
      <w:bookmarkStart w:id="19" w:name="n235"/>
      <w:bookmarkEnd w:id="19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</w:t>
      </w:r>
      <w:proofErr w:type="spellStart"/>
      <w:r w:rsidRPr="00E1582B">
        <w:t>адміністративних</w:t>
      </w:r>
      <w:proofErr w:type="spellEnd"/>
      <w:r w:rsidRPr="00E1582B">
        <w:t xml:space="preserve"> </w:t>
      </w:r>
      <w:proofErr w:type="spellStart"/>
      <w:r w:rsidRPr="00E1582B">
        <w:t>послуг</w:t>
      </w:r>
      <w:proofErr w:type="spellEnd"/>
      <w:r w:rsidRPr="00E1582B">
        <w:br/>
        <w:t>_________________________________________________________</w:t>
      </w:r>
    </w:p>
    <w:p w14:paraId="45555D50" w14:textId="77777777" w:rsidR="00454238" w:rsidRPr="00E1582B" w:rsidRDefault="00454238" w:rsidP="00454238">
      <w:pPr>
        <w:pStyle w:val="rvps8"/>
        <w:shd w:val="clear" w:color="auto" w:fill="FFFFFF"/>
        <w:spacing w:before="0" w:beforeAutospacing="0" w:after="150" w:afterAutospacing="0"/>
      </w:pPr>
      <w:bookmarkStart w:id="20" w:name="n236"/>
      <w:bookmarkEnd w:id="20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14:paraId="76E9903D" w14:textId="77777777" w:rsidR="00454238" w:rsidRPr="00E1582B" w:rsidRDefault="00454238" w:rsidP="00454238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21" w:name="n237"/>
      <w:bookmarkEnd w:id="21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веб-сторінку </w:t>
      </w:r>
      <w:proofErr w:type="spellStart"/>
      <w:r w:rsidRPr="00E1582B">
        <w:t>Держгеокадастру</w:t>
      </w:r>
      <w:proofErr w:type="spellEnd"/>
      <w:r w:rsidRPr="00E1582B">
        <w:t>;</w:t>
      </w:r>
    </w:p>
    <w:p w14:paraId="794F6D9E" w14:textId="77777777" w:rsidR="00454238" w:rsidRPr="00E1582B" w:rsidRDefault="00454238" w:rsidP="00454238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22" w:name="n238"/>
      <w:bookmarkEnd w:id="22"/>
      <w:r w:rsidRPr="00E1582B">
        <w:t>€ на адресу електронної пошти ___________________________.</w:t>
      </w:r>
    </w:p>
    <w:p w14:paraId="772D312B" w14:textId="77777777" w:rsidR="00C071E0" w:rsidRPr="00E1582B" w:rsidRDefault="00C071E0" w:rsidP="00C071E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15"/>
        <w:gridCol w:w="20"/>
        <w:gridCol w:w="907"/>
        <w:gridCol w:w="864"/>
        <w:gridCol w:w="336"/>
        <w:gridCol w:w="1167"/>
        <w:gridCol w:w="4679"/>
      </w:tblGrid>
      <w:tr w:rsidR="00047D6F" w:rsidRPr="00E1582B" w14:paraId="3DD506FC" w14:textId="77777777" w:rsidTr="006C5FF7">
        <w:tc>
          <w:tcPr>
            <w:tcW w:w="1207" w:type="pct"/>
            <w:gridSpan w:val="3"/>
          </w:tcPr>
          <w:p w14:paraId="1BC438AF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51BF4101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312D9C61" w14:textId="77777777"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лужбова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формація</w:t>
            </w:r>
            <w:proofErr w:type="spellEnd"/>
          </w:p>
        </w:tc>
      </w:tr>
      <w:tr w:rsidR="00047D6F" w:rsidRPr="00E1582B" w14:paraId="54FBCE2C" w14:textId="77777777" w:rsidTr="006C5FF7">
        <w:tc>
          <w:tcPr>
            <w:tcW w:w="1207" w:type="pct"/>
            <w:gridSpan w:val="3"/>
          </w:tcPr>
          <w:p w14:paraId="3079D1E8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4C767B63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78685117" w14:textId="77777777"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йний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омер заяви</w:t>
            </w:r>
          </w:p>
        </w:tc>
      </w:tr>
      <w:tr w:rsidR="00047D6F" w:rsidRPr="00E1582B" w14:paraId="2FF98F01" w14:textId="77777777" w:rsidTr="006C5FF7">
        <w:tc>
          <w:tcPr>
            <w:tcW w:w="1207" w:type="pct"/>
            <w:gridSpan w:val="3"/>
          </w:tcPr>
          <w:p w14:paraId="5B2160B3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2A879064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14:paraId="2EDD2578" w14:textId="77777777" w:rsidTr="006C5FF7">
              <w:tc>
                <w:tcPr>
                  <w:tcW w:w="5000" w:type="pct"/>
                </w:tcPr>
                <w:p w14:paraId="2DBB0C3E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7BD17E09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74F32C5B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14:paraId="74555ACD" w14:textId="77777777" w:rsidTr="006C5FF7">
        <w:tc>
          <w:tcPr>
            <w:tcW w:w="1207" w:type="pct"/>
            <w:gridSpan w:val="3"/>
          </w:tcPr>
          <w:p w14:paraId="13EFDB3A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73BA0CF2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438F87B1" w14:textId="77777777"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ата реєстрації заяви</w:t>
            </w:r>
          </w:p>
        </w:tc>
      </w:tr>
      <w:tr w:rsidR="00047D6F" w:rsidRPr="00E1582B" w14:paraId="162F1D93" w14:textId="77777777" w:rsidTr="006C5FF7">
        <w:tc>
          <w:tcPr>
            <w:tcW w:w="1207" w:type="pct"/>
            <w:gridSpan w:val="3"/>
            <w:vMerge w:val="restart"/>
          </w:tcPr>
          <w:p w14:paraId="098971F2" w14:textId="77777777"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6"/>
            </w:tblGrid>
            <w:tr w:rsidR="00047D6F" w:rsidRPr="00E1582B" w14:paraId="29B4DCCD" w14:textId="77777777" w:rsidTr="006C5FF7">
              <w:trPr>
                <w:trHeight w:val="633"/>
              </w:trPr>
              <w:tc>
                <w:tcPr>
                  <w:tcW w:w="5000" w:type="pct"/>
                </w:tcPr>
                <w:p w14:paraId="78E513F9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073C271B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1A875B79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55CCF0DF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14:paraId="13D384E1" w14:textId="77777777" w:rsidTr="006C5FF7">
              <w:tc>
                <w:tcPr>
                  <w:tcW w:w="5000" w:type="pct"/>
                </w:tcPr>
                <w:p w14:paraId="32417287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349D6B6E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14:paraId="1A3DBF36" w14:textId="77777777" w:rsidTr="006C5FF7">
        <w:tc>
          <w:tcPr>
            <w:tcW w:w="1207" w:type="pct"/>
            <w:gridSpan w:val="3"/>
            <w:vMerge/>
          </w:tcPr>
          <w:p w14:paraId="288E563D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778F20B9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48E74CBF" w14:textId="77777777"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ізвище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14:paraId="565D1D89" w14:textId="77777777" w:rsidTr="006C5FF7">
              <w:tc>
                <w:tcPr>
                  <w:tcW w:w="5000" w:type="pct"/>
                </w:tcPr>
                <w:p w14:paraId="6C7818D2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4D42E450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14:paraId="5913C349" w14:textId="77777777" w:rsidTr="006C5FF7">
        <w:tc>
          <w:tcPr>
            <w:tcW w:w="1207" w:type="pct"/>
            <w:gridSpan w:val="3"/>
          </w:tcPr>
          <w:p w14:paraId="4DDD2E8B" w14:textId="77777777" w:rsidR="00C071E0" w:rsidRPr="00E1582B" w:rsidRDefault="00C071E0" w:rsidP="006C5FF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МП (за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ості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274" w:type="pct"/>
            <w:gridSpan w:val="3"/>
          </w:tcPr>
          <w:p w14:paraId="394F5F9E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3513F110" w14:textId="77777777"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</w:tc>
      </w:tr>
      <w:tr w:rsidR="00047D6F" w:rsidRPr="00E1582B" w14:paraId="24AC6AFD" w14:textId="77777777" w:rsidTr="006C5FF7">
        <w:tc>
          <w:tcPr>
            <w:tcW w:w="1207" w:type="pct"/>
            <w:gridSpan w:val="3"/>
          </w:tcPr>
          <w:p w14:paraId="6637A481" w14:textId="77777777" w:rsidR="00C071E0" w:rsidRPr="00E1582B" w:rsidRDefault="00C071E0" w:rsidP="006C5FF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7FAED2A9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14:paraId="70D48983" w14:textId="77777777"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14:paraId="2BCB544C" w14:textId="77777777" w:rsidTr="006C5FF7">
        <w:tc>
          <w:tcPr>
            <w:tcW w:w="1207" w:type="pct"/>
            <w:gridSpan w:val="3"/>
          </w:tcPr>
          <w:p w14:paraId="05914441" w14:textId="77777777" w:rsidR="00C071E0" w:rsidRPr="00E1582B" w:rsidRDefault="00C071E0" w:rsidP="006C5FF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30F42B02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14:paraId="2222CAD0" w14:textId="77777777"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14:paraId="25013A56" w14:textId="77777777" w:rsidTr="006C5FF7">
        <w:tc>
          <w:tcPr>
            <w:tcW w:w="719" w:type="pct"/>
            <w:gridSpan w:val="2"/>
          </w:tcPr>
          <w:p w14:paraId="326DAD12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  <w:t>заяви</w:t>
            </w:r>
          </w:p>
        </w:tc>
        <w:tc>
          <w:tcPr>
            <w:tcW w:w="953" w:type="pct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5"/>
            </w:tblGrid>
            <w:tr w:rsidR="00047D6F" w:rsidRPr="00E1582B" w14:paraId="6627A3B1" w14:textId="77777777" w:rsidTr="006C5FF7">
              <w:tc>
                <w:tcPr>
                  <w:tcW w:w="5000" w:type="pct"/>
                </w:tcPr>
                <w:p w14:paraId="34954DA0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5ECFD4E8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19BFAE38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1" w:type="pct"/>
          </w:tcPr>
          <w:p w14:paraId="698B69EA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tbl>
            <w:tblPr>
              <w:tblW w:w="3903" w:type="pct"/>
              <w:tblInd w:w="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7"/>
            </w:tblGrid>
            <w:tr w:rsidR="00047D6F" w:rsidRPr="00E1582B" w14:paraId="0B914CBE" w14:textId="77777777" w:rsidTr="006C5FF7">
              <w:tc>
                <w:tcPr>
                  <w:tcW w:w="5000" w:type="pct"/>
                </w:tcPr>
                <w:p w14:paraId="246B3277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3F7BCDC1" w14:textId="77777777"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6039D084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C071E0" w:rsidRPr="00E1582B" w14:paraId="2091AD04" w14:textId="77777777" w:rsidTr="006C5FF7">
        <w:tc>
          <w:tcPr>
            <w:tcW w:w="708" w:type="pct"/>
          </w:tcPr>
          <w:p w14:paraId="3B27BBAD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П</w:t>
            </w:r>
          </w:p>
        </w:tc>
        <w:tc>
          <w:tcPr>
            <w:tcW w:w="964" w:type="pct"/>
            <w:gridSpan w:val="3"/>
          </w:tcPr>
          <w:p w14:paraId="7E57ABCB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81" w:type="pct"/>
          </w:tcPr>
          <w:p w14:paraId="046683AF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p w14:paraId="6BD68AA4" w14:textId="77777777"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</w:tr>
    </w:tbl>
    <w:p w14:paraId="0FA73A9D" w14:textId="77777777" w:rsidR="00C071E0" w:rsidRPr="00E1582B" w:rsidRDefault="00C071E0" w:rsidP="00C071E0">
      <w:pPr>
        <w:rPr>
          <w:lang w:val="en-US"/>
        </w:rPr>
      </w:pPr>
    </w:p>
    <w:p w14:paraId="1D804971" w14:textId="77777777"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14:paraId="5D8E3490" w14:textId="77777777"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14:paraId="33836137" w14:textId="77777777"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14:paraId="523539D8" w14:textId="77777777" w:rsidR="00B53EFD" w:rsidRPr="00E1582B" w:rsidRDefault="00B53EFD" w:rsidP="00575A38">
      <w:pPr>
        <w:jc w:val="center"/>
        <w:rPr>
          <w:rStyle w:val="af1"/>
          <w:sz w:val="22"/>
          <w:szCs w:val="22"/>
        </w:rPr>
      </w:pPr>
      <w:bookmarkStart w:id="23" w:name="_GoBack"/>
      <w:bookmarkEnd w:id="23"/>
    </w:p>
    <w:sectPr w:rsidR="00B53EFD" w:rsidRPr="00E1582B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EFBF" w14:textId="77777777" w:rsidR="00456F79" w:rsidRDefault="00456F79">
      <w:r>
        <w:separator/>
      </w:r>
    </w:p>
  </w:endnote>
  <w:endnote w:type="continuationSeparator" w:id="0">
    <w:p w14:paraId="66407D31" w14:textId="77777777" w:rsidR="00456F79" w:rsidRDefault="0045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015D" w14:textId="77777777" w:rsidR="00456F79" w:rsidRDefault="00456F79">
      <w:r>
        <w:separator/>
      </w:r>
    </w:p>
  </w:footnote>
  <w:footnote w:type="continuationSeparator" w:id="0">
    <w:p w14:paraId="3312A213" w14:textId="77777777" w:rsidR="00456F79" w:rsidRDefault="0045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E8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3A18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F0D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6F79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0A0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B43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5BD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5E8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81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1-2012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8E82-7DF8-41C7-A115-151BEE2A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7</cp:revision>
  <cp:lastPrinted>2023-03-21T11:28:00Z</cp:lastPrinted>
  <dcterms:created xsi:type="dcterms:W3CDTF">2023-03-15T13:11:00Z</dcterms:created>
  <dcterms:modified xsi:type="dcterms:W3CDTF">2023-04-03T06:46:00Z</dcterms:modified>
</cp:coreProperties>
</file>